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5D2A83">
        <w:rPr>
          <w:rFonts w:ascii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4117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</w:t>
      </w:r>
      <w:r w:rsidR="00B41174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B41174">
        <w:rPr>
          <w:rFonts w:ascii="Times New Roman" w:hAnsi="Times New Roman" w:cs="Times New Roman"/>
        </w:rPr>
        <w:t>2</w:t>
      </w:r>
      <w:r w:rsidR="005D2A83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5D2A83">
        <w:rPr>
          <w:rFonts w:ascii="Times New Roman" w:hAnsi="Times New Roman" w:cs="Times New Roman"/>
        </w:rPr>
        <w:t>16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B41174">
        <w:rPr>
          <w:rFonts w:ascii="Times New Roman" w:hAnsi="Times New Roman" w:cs="Times New Roman"/>
        </w:rPr>
        <w:t>1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113FD"/>
    <w:rsid w:val="00420AA6"/>
    <w:rsid w:val="00422C03"/>
    <w:rsid w:val="00422C30"/>
    <w:rsid w:val="00432ABB"/>
    <w:rsid w:val="00440F71"/>
    <w:rsid w:val="0044111F"/>
    <w:rsid w:val="00445F09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2A83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217D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4B0B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B702B"/>
    <w:rsid w:val="00DD389D"/>
    <w:rsid w:val="00DF0E87"/>
    <w:rsid w:val="00DF15A1"/>
    <w:rsid w:val="00DF428A"/>
    <w:rsid w:val="00E020FD"/>
    <w:rsid w:val="00E03E75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F27F-C8A8-4968-9264-B40FD368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53:00Z</dcterms:created>
  <dcterms:modified xsi:type="dcterms:W3CDTF">2013-12-04T03:54:00Z</dcterms:modified>
</cp:coreProperties>
</file>